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024D2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АДМИНИСТРАЦИЯ</w:t>
      </w:r>
    </w:p>
    <w:p w14:paraId="27416E72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ЕЛЬСКОГО ПОСЕЛЕНИЯ СОЛНЕЧНЫЙ</w:t>
      </w:r>
    </w:p>
    <w:p w14:paraId="1436E34F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ургутского района</w:t>
      </w:r>
    </w:p>
    <w:p w14:paraId="18BB03A6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Ханты-Мансийского автономного округа – Югры</w:t>
      </w:r>
    </w:p>
    <w:p w14:paraId="5987C8C0" w14:textId="77777777" w:rsidR="00C83634" w:rsidRDefault="00C83634" w:rsidP="00C83634">
      <w:pPr>
        <w:jc w:val="center"/>
        <w:rPr>
          <w:b/>
          <w:sz w:val="28"/>
          <w:szCs w:val="28"/>
        </w:rPr>
      </w:pPr>
    </w:p>
    <w:p w14:paraId="492D5899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</w:p>
    <w:p w14:paraId="6BACC02B" w14:textId="6BB827A8" w:rsidR="00B245A1" w:rsidRDefault="00AB33D0" w:rsidP="00C83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12D64B0D" w14:textId="77777777" w:rsidR="00845DB6" w:rsidRDefault="00845DB6" w:rsidP="00C83634">
      <w:pPr>
        <w:jc w:val="center"/>
        <w:rPr>
          <w:b/>
          <w:sz w:val="32"/>
          <w:szCs w:val="32"/>
        </w:rPr>
      </w:pPr>
    </w:p>
    <w:p w14:paraId="261DB794" w14:textId="79FF085B" w:rsidR="00B245A1" w:rsidRPr="001556F1" w:rsidRDefault="00B245A1" w:rsidP="00B245A1">
      <w:pPr>
        <w:jc w:val="both"/>
        <w:rPr>
          <w:sz w:val="28"/>
          <w:szCs w:val="28"/>
        </w:rPr>
      </w:pPr>
      <w:r w:rsidRPr="001556F1">
        <w:rPr>
          <w:sz w:val="28"/>
          <w:szCs w:val="28"/>
        </w:rPr>
        <w:t>«</w:t>
      </w:r>
      <w:r w:rsidR="00A31A64">
        <w:rPr>
          <w:sz w:val="28"/>
          <w:szCs w:val="28"/>
          <w:u w:val="single"/>
        </w:rPr>
        <w:t>11</w:t>
      </w:r>
      <w:r w:rsidRPr="001556F1">
        <w:rPr>
          <w:sz w:val="28"/>
          <w:szCs w:val="28"/>
        </w:rPr>
        <w:t xml:space="preserve">» </w:t>
      </w:r>
      <w:r w:rsidR="00A31A64">
        <w:rPr>
          <w:sz w:val="28"/>
          <w:szCs w:val="28"/>
          <w:u w:val="single"/>
        </w:rPr>
        <w:t>февраля</w:t>
      </w:r>
      <w:r w:rsidR="00FB4BA5" w:rsidRPr="001556F1">
        <w:rPr>
          <w:sz w:val="28"/>
          <w:szCs w:val="28"/>
        </w:rPr>
        <w:t xml:space="preserve"> 20</w:t>
      </w:r>
      <w:r w:rsidR="00AB33D0" w:rsidRPr="001556F1">
        <w:rPr>
          <w:sz w:val="28"/>
          <w:szCs w:val="28"/>
        </w:rPr>
        <w:t>2</w:t>
      </w:r>
      <w:r w:rsidR="00813D0D" w:rsidRPr="001556F1">
        <w:rPr>
          <w:sz w:val="28"/>
          <w:szCs w:val="28"/>
        </w:rPr>
        <w:t>1</w:t>
      </w:r>
      <w:r w:rsidRPr="001556F1">
        <w:rPr>
          <w:sz w:val="28"/>
          <w:szCs w:val="28"/>
        </w:rPr>
        <w:t xml:space="preserve"> г</w:t>
      </w:r>
      <w:r w:rsidR="00FB4BA5" w:rsidRPr="001556F1">
        <w:rPr>
          <w:sz w:val="28"/>
          <w:szCs w:val="28"/>
        </w:rPr>
        <w:t xml:space="preserve">. </w:t>
      </w:r>
      <w:r w:rsidR="00FB4BA5" w:rsidRPr="001556F1">
        <w:rPr>
          <w:sz w:val="28"/>
          <w:szCs w:val="28"/>
        </w:rPr>
        <w:tab/>
      </w:r>
      <w:r w:rsidRPr="001556F1">
        <w:rPr>
          <w:sz w:val="28"/>
          <w:szCs w:val="28"/>
        </w:rPr>
        <w:t xml:space="preserve">  </w:t>
      </w:r>
      <w:r w:rsidR="00362B89" w:rsidRPr="001556F1">
        <w:rPr>
          <w:sz w:val="28"/>
          <w:szCs w:val="28"/>
        </w:rPr>
        <w:t xml:space="preserve"> </w:t>
      </w:r>
      <w:r w:rsidRPr="001556F1">
        <w:rPr>
          <w:sz w:val="28"/>
          <w:szCs w:val="28"/>
        </w:rPr>
        <w:t xml:space="preserve">                 </w:t>
      </w:r>
      <w:r w:rsidRPr="001556F1">
        <w:rPr>
          <w:sz w:val="28"/>
          <w:szCs w:val="28"/>
        </w:rPr>
        <w:tab/>
      </w:r>
      <w:r w:rsidRPr="001556F1">
        <w:rPr>
          <w:sz w:val="28"/>
          <w:szCs w:val="28"/>
        </w:rPr>
        <w:tab/>
      </w:r>
      <w:r w:rsidRPr="001556F1">
        <w:rPr>
          <w:sz w:val="28"/>
          <w:szCs w:val="28"/>
        </w:rPr>
        <w:tab/>
      </w:r>
      <w:r w:rsidRPr="001556F1">
        <w:rPr>
          <w:sz w:val="28"/>
          <w:szCs w:val="28"/>
        </w:rPr>
        <w:tab/>
        <w:t xml:space="preserve">             </w:t>
      </w:r>
      <w:r w:rsidR="00FB4BA5" w:rsidRPr="001556F1">
        <w:rPr>
          <w:sz w:val="28"/>
          <w:szCs w:val="28"/>
        </w:rPr>
        <w:t xml:space="preserve">           </w:t>
      </w:r>
      <w:r w:rsidR="006F7431" w:rsidRPr="001556F1">
        <w:rPr>
          <w:sz w:val="28"/>
          <w:szCs w:val="28"/>
        </w:rPr>
        <w:t xml:space="preserve">           </w:t>
      </w:r>
      <w:r w:rsidRPr="001556F1">
        <w:rPr>
          <w:sz w:val="28"/>
          <w:szCs w:val="28"/>
        </w:rPr>
        <w:t xml:space="preserve"> </w:t>
      </w:r>
      <w:r w:rsidR="00A31A64">
        <w:rPr>
          <w:sz w:val="28"/>
          <w:szCs w:val="28"/>
        </w:rPr>
        <w:t xml:space="preserve">         </w:t>
      </w:r>
      <w:bookmarkStart w:id="0" w:name="_GoBack"/>
      <w:bookmarkEnd w:id="0"/>
      <w:r w:rsidRPr="001556F1">
        <w:rPr>
          <w:sz w:val="28"/>
          <w:szCs w:val="28"/>
        </w:rPr>
        <w:t xml:space="preserve"> №</w:t>
      </w:r>
      <w:r w:rsidR="00A31A64">
        <w:rPr>
          <w:sz w:val="28"/>
          <w:szCs w:val="28"/>
        </w:rPr>
        <w:t xml:space="preserve"> 19</w:t>
      </w:r>
    </w:p>
    <w:p w14:paraId="5D187ABC" w14:textId="77777777" w:rsidR="00B245A1" w:rsidRPr="001556F1" w:rsidRDefault="00C83634" w:rsidP="00B245A1">
      <w:pPr>
        <w:rPr>
          <w:sz w:val="22"/>
          <w:szCs w:val="22"/>
        </w:rPr>
      </w:pPr>
      <w:proofErr w:type="spellStart"/>
      <w:r w:rsidRPr="001556F1">
        <w:rPr>
          <w:sz w:val="22"/>
          <w:szCs w:val="22"/>
        </w:rPr>
        <w:t>с</w:t>
      </w:r>
      <w:r w:rsidR="00B245A1" w:rsidRPr="001556F1">
        <w:rPr>
          <w:sz w:val="22"/>
          <w:szCs w:val="22"/>
        </w:rPr>
        <w:t>.</w:t>
      </w:r>
      <w:r w:rsidRPr="001556F1">
        <w:rPr>
          <w:sz w:val="22"/>
          <w:szCs w:val="22"/>
        </w:rPr>
        <w:t>п</w:t>
      </w:r>
      <w:proofErr w:type="spellEnd"/>
      <w:r w:rsidRPr="001556F1">
        <w:rPr>
          <w:sz w:val="22"/>
          <w:szCs w:val="22"/>
        </w:rPr>
        <w:t>.</w:t>
      </w:r>
      <w:r w:rsidR="00B245A1" w:rsidRPr="001556F1">
        <w:rPr>
          <w:sz w:val="22"/>
          <w:szCs w:val="22"/>
        </w:rPr>
        <w:t xml:space="preserve"> Солнечный</w:t>
      </w:r>
    </w:p>
    <w:p w14:paraId="0F297390" w14:textId="77777777" w:rsidR="0079278B" w:rsidRDefault="0079278B" w:rsidP="00B245A1">
      <w:pPr>
        <w:rPr>
          <w:sz w:val="28"/>
          <w:szCs w:val="28"/>
        </w:rPr>
      </w:pPr>
    </w:p>
    <w:p w14:paraId="15CF9499" w14:textId="77777777" w:rsidR="00042963" w:rsidRDefault="00042963" w:rsidP="00B245A1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042963" w14:paraId="689ACDA1" w14:textId="77777777" w:rsidTr="00042963">
        <w:tc>
          <w:tcPr>
            <w:tcW w:w="4673" w:type="dxa"/>
          </w:tcPr>
          <w:p w14:paraId="7C73268C" w14:textId="034EC791" w:rsidR="00042963" w:rsidRDefault="00042963" w:rsidP="00042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распоряжения администрации сельского поселения Солнечный утратившим силу</w:t>
            </w:r>
          </w:p>
        </w:tc>
      </w:tr>
    </w:tbl>
    <w:p w14:paraId="67DC2B21" w14:textId="77777777" w:rsidR="00042963" w:rsidRPr="001556F1" w:rsidRDefault="00042963" w:rsidP="00B245A1">
      <w:pPr>
        <w:rPr>
          <w:sz w:val="28"/>
          <w:szCs w:val="28"/>
        </w:rPr>
      </w:pPr>
    </w:p>
    <w:p w14:paraId="2F4EA201" w14:textId="77777777" w:rsidR="001556F1" w:rsidRPr="001556F1" w:rsidRDefault="001556F1" w:rsidP="00B245A1">
      <w:pPr>
        <w:rPr>
          <w:sz w:val="28"/>
          <w:szCs w:val="28"/>
        </w:rPr>
      </w:pPr>
    </w:p>
    <w:p w14:paraId="077A04B8" w14:textId="2A9FE048" w:rsidR="00F1214E" w:rsidRPr="001556F1" w:rsidRDefault="005062D1" w:rsidP="00042963">
      <w:pPr>
        <w:pStyle w:val="ConsPlusNormal"/>
        <w:ind w:firstLine="709"/>
        <w:jc w:val="both"/>
        <w:rPr>
          <w:sz w:val="28"/>
          <w:szCs w:val="28"/>
        </w:rPr>
      </w:pPr>
      <w:r w:rsidRPr="005062D1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сельского поселения Солнечный от 09.02.2021 № 18 «О внесении изменений в распоряжение администрации сельского поселения Солнечный от 16.10.2015 № 119 «Об утверждении документов, определяющих политику в отношении обработки персональных данных в администрации </w:t>
      </w:r>
      <w:proofErr w:type="spellStart"/>
      <w:r w:rsidRPr="005062D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5062D1">
        <w:rPr>
          <w:rFonts w:ascii="Times New Roman" w:hAnsi="Times New Roman" w:cs="Times New Roman"/>
          <w:sz w:val="28"/>
          <w:szCs w:val="28"/>
        </w:rPr>
        <w:t>. Солнечный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1103D" w:rsidRPr="001556F1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37507E">
        <w:rPr>
          <w:rFonts w:ascii="Times New Roman" w:hAnsi="Times New Roman" w:cs="Times New Roman"/>
          <w:sz w:val="28"/>
          <w:szCs w:val="28"/>
        </w:rPr>
        <w:t xml:space="preserve">упорядочения </w:t>
      </w:r>
      <w:r w:rsidR="00042963">
        <w:rPr>
          <w:rFonts w:ascii="Times New Roman" w:hAnsi="Times New Roman" w:cs="Times New Roman"/>
          <w:sz w:val="28"/>
          <w:szCs w:val="28"/>
        </w:rPr>
        <w:t>правовых актов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F49198" w14:textId="13C12D6D" w:rsidR="005062D1" w:rsidRDefault="0022084B" w:rsidP="00F1214E">
      <w:pPr>
        <w:pStyle w:val="a3"/>
        <w:spacing w:before="0" w:beforeAutospacing="0" w:after="0" w:afterAutospacing="0"/>
        <w:ind w:right="105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22084B">
        <w:rPr>
          <w:rFonts w:eastAsia="Calibri"/>
          <w:sz w:val="28"/>
          <w:szCs w:val="28"/>
        </w:rPr>
        <w:t>Признать утратившим силу распоряжени</w:t>
      </w:r>
      <w:r w:rsidR="005062D1">
        <w:rPr>
          <w:rFonts w:eastAsia="Calibri"/>
          <w:sz w:val="28"/>
          <w:szCs w:val="28"/>
        </w:rPr>
        <w:t>е</w:t>
      </w:r>
      <w:r w:rsidRPr="0022084B">
        <w:rPr>
          <w:rFonts w:eastAsia="Calibri"/>
          <w:sz w:val="28"/>
          <w:szCs w:val="28"/>
        </w:rPr>
        <w:t xml:space="preserve"> администрации сельского поселения Солнечный</w:t>
      </w:r>
      <w:r>
        <w:rPr>
          <w:sz w:val="28"/>
          <w:szCs w:val="28"/>
        </w:rPr>
        <w:t xml:space="preserve"> </w:t>
      </w:r>
      <w:r w:rsidR="005062D1">
        <w:rPr>
          <w:sz w:val="28"/>
          <w:szCs w:val="28"/>
        </w:rPr>
        <w:t>от 17.10.2013 № 19 «О назначении ответственного лица за организацию обработки персональных данных».</w:t>
      </w:r>
    </w:p>
    <w:p w14:paraId="6F13CA17" w14:textId="4656123B" w:rsidR="00F1214E" w:rsidRPr="001556F1" w:rsidRDefault="0022084B" w:rsidP="00F1214E">
      <w:pPr>
        <w:pStyle w:val="a3"/>
        <w:spacing w:before="0" w:beforeAutospacing="0" w:after="0" w:afterAutospacing="0"/>
        <w:ind w:right="105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1214E" w:rsidRPr="001556F1">
        <w:rPr>
          <w:sz w:val="28"/>
          <w:szCs w:val="28"/>
        </w:rPr>
        <w:t>.</w:t>
      </w:r>
      <w:r w:rsidR="009A1641" w:rsidRPr="001556F1">
        <w:rPr>
          <w:sz w:val="28"/>
          <w:szCs w:val="28"/>
        </w:rPr>
        <w:t>  </w:t>
      </w:r>
      <w:r w:rsidR="003A557E" w:rsidRPr="001556F1">
        <w:rPr>
          <w:sz w:val="28"/>
          <w:szCs w:val="28"/>
        </w:rPr>
        <w:t>Контроль за ис</w:t>
      </w:r>
      <w:r w:rsidR="00F1214E" w:rsidRPr="001556F1">
        <w:rPr>
          <w:sz w:val="28"/>
          <w:szCs w:val="28"/>
        </w:rPr>
        <w:t xml:space="preserve">полнением настоящего </w:t>
      </w:r>
      <w:r w:rsidR="00AB33D0" w:rsidRPr="001556F1">
        <w:rPr>
          <w:sz w:val="28"/>
          <w:szCs w:val="28"/>
        </w:rPr>
        <w:t xml:space="preserve">распоряжения </w:t>
      </w:r>
      <w:r w:rsidR="005062D1">
        <w:rPr>
          <w:sz w:val="28"/>
          <w:szCs w:val="28"/>
        </w:rPr>
        <w:t>оставляю за собой</w:t>
      </w:r>
      <w:r w:rsidR="00F1214E" w:rsidRPr="001556F1">
        <w:rPr>
          <w:sz w:val="28"/>
          <w:szCs w:val="28"/>
        </w:rPr>
        <w:t>.</w:t>
      </w:r>
    </w:p>
    <w:p w14:paraId="653CC23C" w14:textId="0413BA51" w:rsidR="00F1214E" w:rsidRDefault="00F1214E" w:rsidP="00F1214E">
      <w:pPr>
        <w:pStyle w:val="a5"/>
        <w:ind w:firstLine="0"/>
      </w:pPr>
    </w:p>
    <w:p w14:paraId="3B76AF81" w14:textId="77777777" w:rsidR="00C802EF" w:rsidRDefault="00C802EF" w:rsidP="00F1214E">
      <w:pPr>
        <w:pStyle w:val="a5"/>
        <w:ind w:firstLine="0"/>
      </w:pPr>
    </w:p>
    <w:p w14:paraId="5337C9A5" w14:textId="77777777" w:rsidR="00C802EF" w:rsidRPr="001556F1" w:rsidRDefault="00C802EF" w:rsidP="00F1214E">
      <w:pPr>
        <w:pStyle w:val="a5"/>
        <w:ind w:firstLine="0"/>
      </w:pPr>
    </w:p>
    <w:p w14:paraId="7B511FA6" w14:textId="3CD2A50A" w:rsidR="009C10AC" w:rsidRPr="001556F1" w:rsidRDefault="0049040D" w:rsidP="0049040D">
      <w:pPr>
        <w:pStyle w:val="3"/>
        <w:jc w:val="center"/>
        <w:rPr>
          <w:color w:val="000000"/>
          <w:sz w:val="28"/>
          <w:szCs w:val="28"/>
        </w:rPr>
      </w:pPr>
      <w:r w:rsidRPr="001556F1">
        <w:rPr>
          <w:sz w:val="28"/>
          <w:szCs w:val="28"/>
        </w:rPr>
        <w:t>Глава сельского поселения Солнечный                                                        И.В. Наумов</w:t>
      </w:r>
    </w:p>
    <w:sectPr w:rsidR="009C10AC" w:rsidRPr="001556F1" w:rsidSect="001556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41E2"/>
    <w:multiLevelType w:val="hybridMultilevel"/>
    <w:tmpl w:val="81006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C"/>
    <w:rsid w:val="0001342E"/>
    <w:rsid w:val="000406E0"/>
    <w:rsid w:val="00042963"/>
    <w:rsid w:val="00045288"/>
    <w:rsid w:val="00055436"/>
    <w:rsid w:val="00085AA3"/>
    <w:rsid w:val="00091435"/>
    <w:rsid w:val="00092287"/>
    <w:rsid w:val="000A03D4"/>
    <w:rsid w:val="001556F1"/>
    <w:rsid w:val="00185911"/>
    <w:rsid w:val="001A1070"/>
    <w:rsid w:val="001A6F42"/>
    <w:rsid w:val="001B4CF4"/>
    <w:rsid w:val="001C6E07"/>
    <w:rsid w:val="001E3099"/>
    <w:rsid w:val="001F6D4A"/>
    <w:rsid w:val="0022084B"/>
    <w:rsid w:val="0022339B"/>
    <w:rsid w:val="00236C5D"/>
    <w:rsid w:val="00257B13"/>
    <w:rsid w:val="0027236F"/>
    <w:rsid w:val="002754FA"/>
    <w:rsid w:val="0027674A"/>
    <w:rsid w:val="002768F4"/>
    <w:rsid w:val="002B531D"/>
    <w:rsid w:val="002C6C2E"/>
    <w:rsid w:val="002E6C7B"/>
    <w:rsid w:val="002F6C11"/>
    <w:rsid w:val="00321390"/>
    <w:rsid w:val="00322A95"/>
    <w:rsid w:val="003260D1"/>
    <w:rsid w:val="00335085"/>
    <w:rsid w:val="003355E7"/>
    <w:rsid w:val="00362B89"/>
    <w:rsid w:val="00372A6D"/>
    <w:rsid w:val="0037507E"/>
    <w:rsid w:val="0039493D"/>
    <w:rsid w:val="00397625"/>
    <w:rsid w:val="003A557E"/>
    <w:rsid w:val="003B1563"/>
    <w:rsid w:val="00417A30"/>
    <w:rsid w:val="00443EA7"/>
    <w:rsid w:val="0046603C"/>
    <w:rsid w:val="00474FF6"/>
    <w:rsid w:val="0049040D"/>
    <w:rsid w:val="004B0200"/>
    <w:rsid w:val="004B0CD9"/>
    <w:rsid w:val="004B2FA3"/>
    <w:rsid w:val="004D26E5"/>
    <w:rsid w:val="004D27EB"/>
    <w:rsid w:val="004F481B"/>
    <w:rsid w:val="005062D1"/>
    <w:rsid w:val="005126E2"/>
    <w:rsid w:val="00513166"/>
    <w:rsid w:val="005200D9"/>
    <w:rsid w:val="00540038"/>
    <w:rsid w:val="00593AB8"/>
    <w:rsid w:val="005973C9"/>
    <w:rsid w:val="005A55F5"/>
    <w:rsid w:val="005A59B8"/>
    <w:rsid w:val="005E4CFD"/>
    <w:rsid w:val="005F2E1D"/>
    <w:rsid w:val="00620ED7"/>
    <w:rsid w:val="00667AB7"/>
    <w:rsid w:val="00671FCE"/>
    <w:rsid w:val="006A7B43"/>
    <w:rsid w:val="006B55DA"/>
    <w:rsid w:val="006D5F6A"/>
    <w:rsid w:val="006D6AA1"/>
    <w:rsid w:val="006E0BE6"/>
    <w:rsid w:val="006F4113"/>
    <w:rsid w:val="006F7431"/>
    <w:rsid w:val="00702C48"/>
    <w:rsid w:val="007042CB"/>
    <w:rsid w:val="00704373"/>
    <w:rsid w:val="00705851"/>
    <w:rsid w:val="00705C9D"/>
    <w:rsid w:val="007340EB"/>
    <w:rsid w:val="007507C3"/>
    <w:rsid w:val="007514A9"/>
    <w:rsid w:val="00757430"/>
    <w:rsid w:val="00760162"/>
    <w:rsid w:val="00787C13"/>
    <w:rsid w:val="0079278B"/>
    <w:rsid w:val="007A4114"/>
    <w:rsid w:val="007A45E2"/>
    <w:rsid w:val="007E0BCB"/>
    <w:rsid w:val="007E5B90"/>
    <w:rsid w:val="007F3B42"/>
    <w:rsid w:val="007F6FCA"/>
    <w:rsid w:val="00813D0D"/>
    <w:rsid w:val="00820210"/>
    <w:rsid w:val="00845DB6"/>
    <w:rsid w:val="00853A74"/>
    <w:rsid w:val="008631C4"/>
    <w:rsid w:val="008A16D7"/>
    <w:rsid w:val="008A2C17"/>
    <w:rsid w:val="008E614B"/>
    <w:rsid w:val="00904F1B"/>
    <w:rsid w:val="00914430"/>
    <w:rsid w:val="00947F40"/>
    <w:rsid w:val="0096024B"/>
    <w:rsid w:val="0096439A"/>
    <w:rsid w:val="00987848"/>
    <w:rsid w:val="009903D2"/>
    <w:rsid w:val="00990CB0"/>
    <w:rsid w:val="0099229B"/>
    <w:rsid w:val="00993040"/>
    <w:rsid w:val="009A0F82"/>
    <w:rsid w:val="009A1641"/>
    <w:rsid w:val="009A6F72"/>
    <w:rsid w:val="009C10AC"/>
    <w:rsid w:val="009C2AF1"/>
    <w:rsid w:val="009E33EC"/>
    <w:rsid w:val="00A260EC"/>
    <w:rsid w:val="00A31A64"/>
    <w:rsid w:val="00A332FF"/>
    <w:rsid w:val="00A3547D"/>
    <w:rsid w:val="00A64C54"/>
    <w:rsid w:val="00A8045D"/>
    <w:rsid w:val="00AB33D0"/>
    <w:rsid w:val="00AD0CC6"/>
    <w:rsid w:val="00AE7145"/>
    <w:rsid w:val="00AE7BE5"/>
    <w:rsid w:val="00AF1911"/>
    <w:rsid w:val="00B035D6"/>
    <w:rsid w:val="00B12DDC"/>
    <w:rsid w:val="00B245A1"/>
    <w:rsid w:val="00B334E0"/>
    <w:rsid w:val="00B34EF7"/>
    <w:rsid w:val="00B41C53"/>
    <w:rsid w:val="00B4285E"/>
    <w:rsid w:val="00B46B22"/>
    <w:rsid w:val="00B660AC"/>
    <w:rsid w:val="00B71B8F"/>
    <w:rsid w:val="00B738A4"/>
    <w:rsid w:val="00B914AF"/>
    <w:rsid w:val="00B97C84"/>
    <w:rsid w:val="00BD5738"/>
    <w:rsid w:val="00BF0DE5"/>
    <w:rsid w:val="00C2631E"/>
    <w:rsid w:val="00C74DA5"/>
    <w:rsid w:val="00C76F3A"/>
    <w:rsid w:val="00C802EF"/>
    <w:rsid w:val="00C83634"/>
    <w:rsid w:val="00CA6EB0"/>
    <w:rsid w:val="00CA7243"/>
    <w:rsid w:val="00CB3AE0"/>
    <w:rsid w:val="00CB6B30"/>
    <w:rsid w:val="00CD53BF"/>
    <w:rsid w:val="00CE1347"/>
    <w:rsid w:val="00D06568"/>
    <w:rsid w:val="00D83C22"/>
    <w:rsid w:val="00D8715F"/>
    <w:rsid w:val="00D95F0B"/>
    <w:rsid w:val="00DE35DD"/>
    <w:rsid w:val="00DE4F20"/>
    <w:rsid w:val="00E20ECA"/>
    <w:rsid w:val="00E41537"/>
    <w:rsid w:val="00E432B5"/>
    <w:rsid w:val="00E711FA"/>
    <w:rsid w:val="00E722AD"/>
    <w:rsid w:val="00E74F61"/>
    <w:rsid w:val="00E97665"/>
    <w:rsid w:val="00E97A9B"/>
    <w:rsid w:val="00EA75B2"/>
    <w:rsid w:val="00EB3B51"/>
    <w:rsid w:val="00EE3149"/>
    <w:rsid w:val="00EF1C37"/>
    <w:rsid w:val="00F016D7"/>
    <w:rsid w:val="00F022BF"/>
    <w:rsid w:val="00F10122"/>
    <w:rsid w:val="00F1103D"/>
    <w:rsid w:val="00F11B4C"/>
    <w:rsid w:val="00F1214E"/>
    <w:rsid w:val="00F14B1E"/>
    <w:rsid w:val="00F266CC"/>
    <w:rsid w:val="00F3554B"/>
    <w:rsid w:val="00F47318"/>
    <w:rsid w:val="00F54936"/>
    <w:rsid w:val="00F71369"/>
    <w:rsid w:val="00F82E01"/>
    <w:rsid w:val="00F849AA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E1DF8"/>
  <w15:docId w15:val="{C4B8F406-93DA-4092-AF3B-524CA5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11"/>
    <w:rPr>
      <w:sz w:val="24"/>
      <w:szCs w:val="24"/>
    </w:rPr>
  </w:style>
  <w:style w:type="paragraph" w:styleId="4">
    <w:name w:val="heading 4"/>
    <w:basedOn w:val="a"/>
    <w:qFormat/>
    <w:rsid w:val="00C74DA5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0AC"/>
    <w:pPr>
      <w:spacing w:before="100" w:beforeAutospacing="1" w:after="100" w:afterAutospacing="1"/>
    </w:pPr>
  </w:style>
  <w:style w:type="paragraph" w:customStyle="1" w:styleId="menubasetext1">
    <w:name w:val="menu_base_text1"/>
    <w:basedOn w:val="a"/>
    <w:rsid w:val="00C74D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222">
    <w:name w:val="s_222"/>
    <w:basedOn w:val="a"/>
    <w:rsid w:val="00C74DA5"/>
    <w:rPr>
      <w:i/>
      <w:iCs/>
      <w:color w:val="800080"/>
      <w:sz w:val="20"/>
      <w:szCs w:val="20"/>
    </w:rPr>
  </w:style>
  <w:style w:type="paragraph" w:customStyle="1" w:styleId="s35">
    <w:name w:val="s_35"/>
    <w:basedOn w:val="a"/>
    <w:rsid w:val="00C74DA5"/>
    <w:pPr>
      <w:jc w:val="center"/>
    </w:pPr>
    <w:rPr>
      <w:b/>
      <w:bCs/>
      <w:color w:val="000080"/>
      <w:sz w:val="21"/>
      <w:szCs w:val="21"/>
    </w:rPr>
  </w:style>
  <w:style w:type="paragraph" w:customStyle="1" w:styleId="s14">
    <w:name w:val="s_14"/>
    <w:basedOn w:val="a"/>
    <w:rsid w:val="00C74DA5"/>
    <w:pPr>
      <w:ind w:firstLine="720"/>
    </w:pPr>
    <w:rPr>
      <w:sz w:val="20"/>
      <w:szCs w:val="20"/>
    </w:rPr>
  </w:style>
  <w:style w:type="character" w:customStyle="1" w:styleId="links8">
    <w:name w:val="link s_8"/>
    <w:basedOn w:val="a0"/>
    <w:rsid w:val="00C74DA5"/>
  </w:style>
  <w:style w:type="character" w:customStyle="1" w:styleId="s103">
    <w:name w:val="s_103"/>
    <w:basedOn w:val="a0"/>
    <w:rsid w:val="00C74DA5"/>
    <w:rPr>
      <w:b/>
      <w:bCs/>
      <w:color w:val="000080"/>
    </w:rPr>
  </w:style>
  <w:style w:type="paragraph" w:customStyle="1" w:styleId="a4">
    <w:name w:val="Знак Знак Знак Знак"/>
    <w:basedOn w:val="a"/>
    <w:rsid w:val="00AE7B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rsid w:val="00F1214E"/>
    <w:pPr>
      <w:ind w:firstLine="709"/>
      <w:jc w:val="both"/>
    </w:pPr>
    <w:rPr>
      <w:sz w:val="28"/>
      <w:szCs w:val="28"/>
    </w:rPr>
  </w:style>
  <w:style w:type="paragraph" w:styleId="3">
    <w:name w:val="Body Text 3"/>
    <w:basedOn w:val="a"/>
    <w:rsid w:val="00F1214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0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58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05851"/>
    <w:rPr>
      <w:color w:val="0000FF"/>
      <w:u w:val="single"/>
    </w:rPr>
  </w:style>
  <w:style w:type="character" w:styleId="a7">
    <w:name w:val="Strong"/>
    <w:basedOn w:val="a0"/>
    <w:qFormat/>
    <w:rsid w:val="0027674A"/>
    <w:rPr>
      <w:b/>
      <w:bCs/>
    </w:rPr>
  </w:style>
  <w:style w:type="paragraph" w:customStyle="1" w:styleId="consplustitle0">
    <w:name w:val="consplustitle"/>
    <w:basedOn w:val="a"/>
    <w:rsid w:val="00045288"/>
    <w:pPr>
      <w:spacing w:before="30" w:after="30"/>
    </w:pPr>
  </w:style>
  <w:style w:type="paragraph" w:styleId="a8">
    <w:name w:val="No Spacing"/>
    <w:uiPriority w:val="1"/>
    <w:qFormat/>
    <w:rsid w:val="00D83C22"/>
    <w:rPr>
      <w:sz w:val="24"/>
      <w:szCs w:val="24"/>
    </w:rPr>
  </w:style>
  <w:style w:type="paragraph" w:styleId="a9">
    <w:name w:val="List Paragraph"/>
    <w:basedOn w:val="a"/>
    <w:uiPriority w:val="34"/>
    <w:qFormat/>
    <w:rsid w:val="001C6E07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A1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A1070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04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6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E640-AAA3-4F23-99F9-6F0A383F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90DB3BC075E8A3E6F9E664C548BDE9AE668E2E8525409f5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adm</cp:lastModifiedBy>
  <cp:revision>3</cp:revision>
  <cp:lastPrinted>2021-02-11T06:48:00Z</cp:lastPrinted>
  <dcterms:created xsi:type="dcterms:W3CDTF">2021-02-11T11:24:00Z</dcterms:created>
  <dcterms:modified xsi:type="dcterms:W3CDTF">2021-03-26T08:57:00Z</dcterms:modified>
</cp:coreProperties>
</file>